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4A5CEF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4A5CEF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4A5CEF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41404A" wp14:editId="174C1C6B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EAFDED" wp14:editId="1B1C4AC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6CD044" wp14:editId="147E87BD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2A18A1" wp14:editId="4AFFB074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E21356C" wp14:editId="6B0B3D8F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45822C" wp14:editId="6A9FA920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A2813FC" wp14:editId="3E93587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B6276C" wp14:editId="281331AD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36592B7" wp14:editId="6ABA3A4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55B117D" wp14:editId="11BA8B6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82C197" wp14:editId="7F498928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1FB26D" wp14:editId="320CD2D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017ABE" wp14:editId="20CE8F6F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168F2" wp14:editId="4703DAAA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E881EC" wp14:editId="67CD3697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B4226F" wp14:editId="0799E587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07206B" wp14:editId="4A738170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3973FD" wp14:editId="532383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47DA5B6" wp14:editId="334AF20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332E16" wp14:editId="0F7BE966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FB594A5" wp14:editId="14144653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DAA375" wp14:editId="26BDC06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88A3343" wp14:editId="48DD6C0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533F5" wp14:editId="1E2736CA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16DB5BA" wp14:editId="48E19250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0B6D691" wp14:editId="5152217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D99855" wp14:editId="74B5DC21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su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CAC35D" wp14:editId="20B5BDD9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740F96E" wp14:editId="12ADFBBB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EF7B2" wp14:editId="68913B6F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A1EE03" wp14:editId="2D34B704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4A5C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DEAB2" wp14:editId="60018B20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432A02" wp14:editId="49AF7155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A9BA537" wp14:editId="701E18ED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AF3628" wp14:editId="55BD7253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D7B32A" wp14:editId="71014A5D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98ED881" wp14:editId="5814BD7B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5F1C0" wp14:editId="150812F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1CC5AC1" wp14:editId="47C293D3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4A5CEF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EADED48" wp14:editId="41749E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F728B0" wp14:editId="71E0AE5E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8E4276" wp14:editId="13987B8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BC737D7" wp14:editId="04B6187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4A5C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D61DAB" wp14:editId="293D140C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36CB8E" wp14:editId="7C2BCD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67E8A3" wp14:editId="285483AB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4BF16A" wp14:editId="7579557B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D1580E" wp14:editId="5C2BDB0A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97EF330" wp14:editId="36444923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B68F3D" wp14:editId="1AA21AF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F11653" wp14:editId="56F2488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D4CC0B" wp14:editId="29A47E8A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9744FB" wp14:editId="143E2AA7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13163112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3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4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5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30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</w:t>
            </w:r>
            <w:r w:rsidR="00E41743">
              <w:rPr>
                <w:rFonts w:ascii="Century Gothic" w:hAnsi="Century Gothic" w:cs="SymbolMT"/>
                <w:sz w:val="20"/>
                <w:szCs w:val="24"/>
              </w:rPr>
              <w:t>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logs</w:t>
            </w:r>
          </w:p>
          <w:p w:rsidR="00034C6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et déploiement de l’application</w:t>
            </w:r>
          </w:p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accès serveur</w:t>
            </w:r>
          </w:p>
          <w:p w:rsidR="0030279B" w:rsidRPr="004409B9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aramétrage de la liste </w:t>
            </w:r>
            <w:r w:rsidR="002A4A53">
              <w:rPr>
                <w:rFonts w:ascii="Century Gothic" w:hAnsi="Century Gothic" w:cs="SymbolMT"/>
                <w:sz w:val="20"/>
                <w:szCs w:val="24"/>
              </w:rPr>
              <w:t>de diffusion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034C6E" w:rsidRPr="000B73A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u nouveau technicien à l’utilisation des PDA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2A4A5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e ticket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concernant le transfert d’article non fonctionne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9" w:name="_Toc413163125"/>
      <w:r w:rsidRPr="00A67759">
        <w:rPr>
          <w:lang w:val="fr-FR"/>
        </w:rPr>
        <w:t>Semaine 31 : du 27 juillet au 2 août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2F6781" w:rsidRDefault="00034C6E" w:rsidP="002F678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4409B9" w:rsidRDefault="002F6781" w:rsidP="002F6781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0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4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4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4A5CEF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4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4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4A5CEF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4A5C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’un nouvel intérimaire à l’utilisation de la GMAO</w:t>
            </w:r>
          </w:p>
          <w:p w:rsidR="004A5CEF" w:rsidRPr="004409B9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andardisation des familles d’équip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4A5C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ification de rapports pour intégrer le nouvel intérimaire</w:t>
            </w:r>
          </w:p>
          <w:p w:rsidR="004A5CEF" w:rsidRPr="000B73A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ploiement de SAP Crystal Server pour faire des tests de faisabilité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4A5C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projet industriel</w:t>
            </w:r>
          </w:p>
        </w:tc>
        <w:tc>
          <w:tcPr>
            <w:tcW w:w="4014" w:type="dxa"/>
          </w:tcPr>
          <w:p w:rsidR="00034C6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înement de présentations orale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A6E0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 des données</w:t>
            </w:r>
          </w:p>
        </w:tc>
        <w:tc>
          <w:tcPr>
            <w:tcW w:w="4014" w:type="dxa"/>
          </w:tcPr>
          <w:p w:rsidR="00034C6E" w:rsidRDefault="00BA6E0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d’architecture BDD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E0CD6" wp14:editId="495F183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0314288" wp14:editId="5CD256F6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4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4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4A5CEF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4" w:name="_Toc413163130"/>
      <w:r>
        <w:lastRenderedPageBreak/>
        <w:t>Conclusion</w:t>
      </w:r>
      <w:bookmarkEnd w:id="64"/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5" w:name="_GoBack"/>
      <w:bookmarkEnd w:id="65"/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114A18" w:rsidP="00F8615A">
      <w:pPr>
        <w:rPr>
          <w:lang w:val="fr-FR"/>
        </w:rPr>
      </w:pPr>
      <w:r w:rsidRPr="00114A1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752064" wp14:editId="55684649">
            <wp:simplePos x="0" y="0"/>
            <wp:positionH relativeFrom="column">
              <wp:posOffset>-665406</wp:posOffset>
            </wp:positionH>
            <wp:positionV relativeFrom="paragraph">
              <wp:posOffset>213641</wp:posOffset>
            </wp:positionV>
            <wp:extent cx="10047768" cy="568463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5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bookmarkStart w:id="69" w:name="_Toc41316313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bookmarkEnd w:id="69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A4A53"/>
    <w:rsid w:val="002C4293"/>
    <w:rsid w:val="002E5C83"/>
    <w:rsid w:val="002F6781"/>
    <w:rsid w:val="0030279B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5CEF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B6DA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7E4"/>
    <w:rsid w:val="00B54AEE"/>
    <w:rsid w:val="00B5587A"/>
    <w:rsid w:val="00B67277"/>
    <w:rsid w:val="00B71A66"/>
    <w:rsid w:val="00B75861"/>
    <w:rsid w:val="00BA6E07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41743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9037-5E24-4877-A215-71092A3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2</Pages>
  <Words>5918</Words>
  <Characters>33733</Characters>
  <Application>Microsoft Office Word</Application>
  <DocSecurity>0</DocSecurity>
  <Lines>281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101</cp:revision>
  <dcterms:created xsi:type="dcterms:W3CDTF">2014-11-30T11:03:00Z</dcterms:created>
  <dcterms:modified xsi:type="dcterms:W3CDTF">2015-08-21T11:34:00Z</dcterms:modified>
</cp:coreProperties>
</file>